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97" w:rsidRDefault="00010497" w:rsidP="00010497">
      <w:pPr>
        <w:pStyle w:val="Pa28"/>
        <w:spacing w:after="120" w:line="36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>УКРА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ЇНСЬКА МОВА</w:t>
      </w:r>
    </w:p>
    <w:p w:rsidR="00010497" w:rsidRDefault="00010497" w:rsidP="00010497">
      <w:pPr>
        <w:pStyle w:val="Pa28"/>
        <w:spacing w:after="120" w:line="360" w:lineRule="auto"/>
        <w:ind w:firstLine="3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лас</w:t>
      </w:r>
      <w:proofErr w:type="spellEnd"/>
    </w:p>
    <w:p w:rsidR="006B253D" w:rsidRDefault="006B253D"/>
    <w:p w:rsidR="00010497" w:rsidRDefault="00010497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01049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рок 26</w:t>
      </w:r>
      <w:r w:rsidRPr="000104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Повторення вивченого про іменник. </w:t>
      </w:r>
      <w:r w:rsidRPr="0001049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(Вправи 96-102.)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1049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уалізувати знання учнів про іменник як частину мови, його морфологічні ознаки; вчити складати характеристику іменника як частини мови; розвивати аналітичні й синтетичні вміння дітей; вихову</w:t>
      </w:r>
      <w:r w:rsidRPr="0001049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ати любов до рідної мови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color w:val="000000"/>
          <w:sz w:val="28"/>
          <w:szCs w:val="28"/>
        </w:rPr>
        <w:t>ХІД УРОКУ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ізаці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орних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ь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тиваці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нн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Колективн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сн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96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лошенн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и і мети уроку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674F80" w:rsidRPr="00674F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ожем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аюч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ваз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так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инне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ийнятт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відомленн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вого </w:t>
      </w:r>
      <w:proofErr w:type="spellStart"/>
      <w:proofErr w:type="gram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</w:t>
      </w:r>
      <w:proofErr w:type="gram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алу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4F80" w:rsidRPr="00674F80" w:rsidRDefault="00674F80" w:rsidP="00674F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F8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74F80">
        <w:rPr>
          <w:rFonts w:ascii="Times New Roman" w:hAnsi="Times New Roman" w:cs="Times New Roman"/>
          <w:color w:val="000000"/>
          <w:sz w:val="28"/>
          <w:szCs w:val="28"/>
        </w:rPr>
        <w:t>Анал</w:t>
      </w:r>
      <w:r>
        <w:rPr>
          <w:rFonts w:ascii="Times New Roman" w:hAnsi="Times New Roman" w:cs="Times New Roman"/>
          <w:color w:val="000000"/>
          <w:sz w:val="28"/>
          <w:szCs w:val="28"/>
        </w:rPr>
        <w:t>іти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4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F80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674F80">
        <w:rPr>
          <w:rFonts w:ascii="Times New Roman" w:hAnsi="Times New Roman" w:cs="Times New Roman"/>
          <w:color w:val="000000"/>
          <w:sz w:val="28"/>
          <w:szCs w:val="28"/>
        </w:rPr>
        <w:t xml:space="preserve"> 98 (1) — </w:t>
      </w:r>
      <w:proofErr w:type="spellStart"/>
      <w:r w:rsidRPr="00674F80"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Pr="00674F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674F80" w:rsidRDefault="00674F80" w:rsidP="00674F8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937760</wp:posOffset>
            </wp:positionV>
            <wp:extent cx="6296025" cy="30956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80" w:rsidRPr="00674F80" w:rsidRDefault="00674F80" w:rsidP="00674F8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F80" w:rsidRDefault="00674F80" w:rsidP="00674F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F80" w:rsidRDefault="00674F80" w:rsidP="00674F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8709660</wp:posOffset>
            </wp:positionV>
            <wp:extent cx="5562600" cy="7715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80" w:rsidRPr="00674F80" w:rsidRDefault="00674F80" w:rsidP="00674F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означає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конкретний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предмет,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зя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до рук? (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і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коли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н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чає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страктні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яття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</w:t>
      </w:r>
      <w:proofErr w:type="gram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і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а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ше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ум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010497" w:rsidRPr="00010497" w:rsidRDefault="00103E88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ріплення</w:t>
      </w:r>
      <w:proofErr w:type="spellEnd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тизація</w:t>
      </w:r>
      <w:proofErr w:type="spellEnd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ь</w:t>
      </w:r>
      <w:proofErr w:type="spellEnd"/>
      <w:r w:rsidR="00010497"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1. Робота в парах (з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ою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99 (1, 2, 3, 4))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Гр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навц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атеріалом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100. </w:t>
      </w:r>
    </w:p>
    <w:p w:rsid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пропонув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чням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з таблицею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бр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99 і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озібр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разком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4F80" w:rsidRDefault="00674F80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F80" w:rsidRPr="00010497" w:rsidRDefault="00674F80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88892" cy="2876550"/>
            <wp:effectExtent l="19050" t="0" r="705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5" cy="287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3. Робот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ловниковим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словом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Давайте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озглянем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еренга 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з точки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ор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апис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никну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пробуй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>іри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енаголошений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голосний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>іри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еможлив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доведетьс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пам’ятув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апис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несі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слово до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ловничк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кладі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ловосполуче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мінюй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ренга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озташувалис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ого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бач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тої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у (</w:t>
      </w:r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ому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>стоять (</w:t>
      </w:r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к? </w:t>
      </w:r>
      <w:proofErr w:type="spellStart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м</w:t>
      </w:r>
      <w:proofErr w:type="spellEnd"/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знач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слова, як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мінювалас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Як вон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азиваєтьс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Творч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робота (з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ою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101)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лежн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кона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сн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исьмов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proofErr w:type="gram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сумок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ку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Бесід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ми з вами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гадал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озкажі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все,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нає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знач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і число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ренга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нструктаж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домашньог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верні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102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найдіть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першому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еченні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знач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1049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і число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— Так само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має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усім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іменниками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тексту.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Опра</w:t>
      </w:r>
      <w:r w:rsidRPr="00010497">
        <w:rPr>
          <w:rFonts w:ascii="Times New Roman" w:hAnsi="Times New Roman" w:cs="Times New Roman"/>
          <w:color w:val="000000"/>
          <w:sz w:val="28"/>
          <w:szCs w:val="28"/>
        </w:rPr>
        <w:softHyphen/>
        <w:t>цюй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3, 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иконаєте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бажанням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шнє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010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10497" w:rsidRPr="00010497" w:rsidRDefault="00010497" w:rsidP="00010497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С. 48, правило; </w:t>
      </w:r>
      <w:proofErr w:type="spellStart"/>
      <w:r w:rsidRPr="00010497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010497">
        <w:rPr>
          <w:rFonts w:ascii="Times New Roman" w:hAnsi="Times New Roman" w:cs="Times New Roman"/>
          <w:color w:val="000000"/>
          <w:sz w:val="28"/>
          <w:szCs w:val="28"/>
        </w:rPr>
        <w:t xml:space="preserve"> 102. </w:t>
      </w:r>
    </w:p>
    <w:sectPr w:rsidR="00010497" w:rsidRPr="00010497" w:rsidSect="006B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Newton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B7D31"/>
    <w:multiLevelType w:val="hybridMultilevel"/>
    <w:tmpl w:val="57F2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97"/>
    <w:rsid w:val="00010497"/>
    <w:rsid w:val="00103E88"/>
    <w:rsid w:val="00375224"/>
    <w:rsid w:val="00441FEC"/>
    <w:rsid w:val="00461546"/>
    <w:rsid w:val="005A7343"/>
    <w:rsid w:val="00674F80"/>
    <w:rsid w:val="006B253D"/>
    <w:rsid w:val="009059F0"/>
    <w:rsid w:val="009C2E4A"/>
    <w:rsid w:val="00E24A5F"/>
    <w:rsid w:val="00F622D4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next w:val="a"/>
    <w:qFormat/>
    <w:rsid w:val="009059F0"/>
    <w:pPr>
      <w:spacing w:after="120" w:line="240" w:lineRule="auto"/>
    </w:pPr>
    <w:rPr>
      <w:rFonts w:ascii="Times New Roman" w:hAnsi="Times New Roman"/>
      <w:sz w:val="28"/>
    </w:rPr>
  </w:style>
  <w:style w:type="paragraph" w:customStyle="1" w:styleId="Pa46">
    <w:name w:val="Pa46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28">
    <w:name w:val="Pa28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42">
    <w:name w:val="Pa42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31">
    <w:name w:val="Pa31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32">
    <w:name w:val="Pa32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29">
    <w:name w:val="Pa29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customStyle="1" w:styleId="Pa39">
    <w:name w:val="Pa39"/>
    <w:basedOn w:val="a"/>
    <w:next w:val="a"/>
    <w:uiPriority w:val="99"/>
    <w:rsid w:val="00010497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customStyle="1" w:styleId="Pa60">
    <w:name w:val="Pa60"/>
    <w:basedOn w:val="a"/>
    <w:next w:val="a"/>
    <w:uiPriority w:val="99"/>
    <w:rsid w:val="00010497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styleId="a4">
    <w:name w:val="List Paragraph"/>
    <w:basedOn w:val="a"/>
    <w:uiPriority w:val="34"/>
    <w:qFormat/>
    <w:rsid w:val="00674F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next w:val="a"/>
    <w:qFormat/>
    <w:rsid w:val="009059F0"/>
    <w:pPr>
      <w:spacing w:after="120" w:line="240" w:lineRule="auto"/>
    </w:pPr>
    <w:rPr>
      <w:rFonts w:ascii="Times New Roman" w:hAnsi="Times New Roman"/>
      <w:sz w:val="28"/>
    </w:rPr>
  </w:style>
  <w:style w:type="paragraph" w:customStyle="1" w:styleId="Pa46">
    <w:name w:val="Pa46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28">
    <w:name w:val="Pa28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42">
    <w:name w:val="Pa42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31">
    <w:name w:val="Pa31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32">
    <w:name w:val="Pa32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PragmaticaC" w:hAnsi="PragmaticaC"/>
      <w:sz w:val="24"/>
      <w:szCs w:val="24"/>
    </w:rPr>
  </w:style>
  <w:style w:type="paragraph" w:customStyle="1" w:styleId="Pa29">
    <w:name w:val="Pa29"/>
    <w:basedOn w:val="a"/>
    <w:next w:val="a"/>
    <w:uiPriority w:val="99"/>
    <w:rsid w:val="009059F0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customStyle="1" w:styleId="Pa39">
    <w:name w:val="Pa39"/>
    <w:basedOn w:val="a"/>
    <w:next w:val="a"/>
    <w:uiPriority w:val="99"/>
    <w:rsid w:val="00010497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customStyle="1" w:styleId="Pa60">
    <w:name w:val="Pa60"/>
    <w:basedOn w:val="a"/>
    <w:next w:val="a"/>
    <w:uiPriority w:val="99"/>
    <w:rsid w:val="00010497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styleId="a4">
    <w:name w:val="List Paragraph"/>
    <w:basedOn w:val="a"/>
    <w:uiPriority w:val="34"/>
    <w:qFormat/>
    <w:rsid w:val="00674F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9F85-453F-4B0B-A036-C958D83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4-11-12T06:33:00Z</dcterms:created>
  <dcterms:modified xsi:type="dcterms:W3CDTF">2014-11-12T06:33:00Z</dcterms:modified>
</cp:coreProperties>
</file>